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F03" w:rsidRDefault="00DD5F03" w:rsidP="00DD5F03">
      <w:pPr>
        <w:spacing w:after="0" w:line="240" w:lineRule="auto"/>
      </w:pPr>
      <w:bookmarkStart w:id="0" w:name="_GoBack"/>
      <w:bookmarkEnd w:id="0"/>
      <w:r>
        <w:rPr>
          <w:b/>
        </w:rPr>
        <w:t xml:space="preserve">Co-Chairs:  </w:t>
      </w:r>
      <w:r w:rsidR="00D37389">
        <w:t>Chialin Hsieh</w:t>
      </w:r>
      <w:r w:rsidR="00455CD5">
        <w:t xml:space="preserve"> (ALO) and</w:t>
      </w:r>
      <w:r w:rsidR="00EE3C11">
        <w:t xml:space="preserve"> Bob Kratochvil</w:t>
      </w:r>
      <w:r w:rsidR="00455CD5">
        <w:t xml:space="preserve"> (President)</w:t>
      </w:r>
    </w:p>
    <w:p w:rsidR="00D37389" w:rsidRPr="006213FF" w:rsidRDefault="00D37389" w:rsidP="00AA49CB">
      <w:pPr>
        <w:spacing w:after="0" w:line="240" w:lineRule="auto"/>
        <w:rPr>
          <w:b/>
          <w:sz w:val="12"/>
          <w:szCs w:val="12"/>
        </w:rPr>
      </w:pPr>
    </w:p>
    <w:p w:rsidR="006923BD" w:rsidRDefault="00455CD5" w:rsidP="00AA49CB">
      <w:pPr>
        <w:spacing w:after="0" w:line="240" w:lineRule="auto"/>
      </w:pPr>
      <w:r>
        <w:rPr>
          <w:b/>
        </w:rPr>
        <w:t>Steering Committee members</w:t>
      </w:r>
      <w:r w:rsidRPr="00455CD5">
        <w:rPr>
          <w:b/>
        </w:rPr>
        <w:t>:</w:t>
      </w:r>
      <w:r w:rsidR="00EE3C11" w:rsidRPr="00455CD5">
        <w:t xml:space="preserve"> </w:t>
      </w:r>
      <w:r w:rsidR="00DD5F03" w:rsidRPr="00455CD5">
        <w:t xml:space="preserve"> </w:t>
      </w:r>
      <w:r w:rsidR="00066124">
        <w:t>Natalie Hannum</w:t>
      </w:r>
      <w:r w:rsidR="00D37389">
        <w:t xml:space="preserve"> (</w:t>
      </w:r>
      <w:r w:rsidR="00A1151E">
        <w:t>Vice President of</w:t>
      </w:r>
      <w:r w:rsidR="00D37389">
        <w:t xml:space="preserve"> Instruction), </w:t>
      </w:r>
      <w:r w:rsidR="00700C0E">
        <w:t>Tanisha Maxwell</w:t>
      </w:r>
      <w:r w:rsidR="00D37389">
        <w:t xml:space="preserve"> (</w:t>
      </w:r>
      <w:r w:rsidR="00A1151E">
        <w:t>Vice President</w:t>
      </w:r>
      <w:r w:rsidR="00D37389">
        <w:t xml:space="preserve"> of Student Services), </w:t>
      </w:r>
      <w:r w:rsidR="00700C0E">
        <w:t xml:space="preserve">Carlos Montoya (Vice President of Business &amp; Administrative Services), </w:t>
      </w:r>
      <w:r w:rsidR="00825FD1">
        <w:t xml:space="preserve">Sabrina Kwist (Dean of Equity &amp; Inclusion), </w:t>
      </w:r>
      <w:r w:rsidR="00066124">
        <w:t>James Noel</w:t>
      </w:r>
      <w:r w:rsidR="00D37389">
        <w:t xml:space="preserve"> (</w:t>
      </w:r>
      <w:r>
        <w:t>President</w:t>
      </w:r>
      <w:r w:rsidR="002C5FAD">
        <w:t>,</w:t>
      </w:r>
      <w:r>
        <w:t xml:space="preserve"> Academic Senate)</w:t>
      </w:r>
      <w:r w:rsidR="00D37389">
        <w:t>,</w:t>
      </w:r>
      <w:r>
        <w:t xml:space="preserve"> </w:t>
      </w:r>
      <w:r w:rsidR="00D37389">
        <w:t>Nicole Almassey</w:t>
      </w:r>
      <w:r>
        <w:t xml:space="preserve"> (President, Classified Senate); </w:t>
      </w:r>
      <w:r w:rsidR="004A604A">
        <w:t>Teresea Archaga</w:t>
      </w:r>
      <w:r w:rsidR="00B761DE">
        <w:t xml:space="preserve"> </w:t>
      </w:r>
      <w:r>
        <w:t>(</w:t>
      </w:r>
      <w:r w:rsidR="004A604A">
        <w:t>Director of Student Life</w:t>
      </w:r>
      <w:r>
        <w:t>)</w:t>
      </w:r>
      <w:r w:rsidR="00D37389">
        <w:t xml:space="preserve">, </w:t>
      </w:r>
      <w:r w:rsidR="00066124">
        <w:t>Nicholas Sessions</w:t>
      </w:r>
      <w:r w:rsidR="004A604A">
        <w:t xml:space="preserve"> (President, LMCAS)</w:t>
      </w:r>
      <w:r w:rsidR="00AC3B12">
        <w:t>,</w:t>
      </w:r>
    </w:p>
    <w:p w:rsidR="00AC3B12" w:rsidRPr="00AC3B12" w:rsidRDefault="00AC3B12" w:rsidP="00AA49CB">
      <w:pPr>
        <w:spacing w:after="0" w:line="240" w:lineRule="auto"/>
        <w:rPr>
          <w:b/>
          <w:sz w:val="12"/>
        </w:rPr>
      </w:pPr>
    </w:p>
    <w:p w:rsidR="00EE3C11" w:rsidRDefault="006923BD" w:rsidP="00AA49CB">
      <w:pPr>
        <w:spacing w:after="0" w:line="240" w:lineRule="auto"/>
        <w:rPr>
          <w:b/>
        </w:rPr>
      </w:pPr>
      <w:r w:rsidRPr="006923BD">
        <w:rPr>
          <w:b/>
        </w:rPr>
        <w:t>Accreditation Work Group Team Captains</w:t>
      </w:r>
      <w:r w:rsidR="00700C0E">
        <w:rPr>
          <w:b/>
        </w:rPr>
        <w:t>/Co-Captains</w:t>
      </w:r>
      <w:r w:rsidRPr="006923BD">
        <w:rPr>
          <w:b/>
        </w:rPr>
        <w:t xml:space="preserve">: </w:t>
      </w:r>
      <w:r w:rsidR="00A1151E" w:rsidRPr="006923BD">
        <w:rPr>
          <w:b/>
        </w:rPr>
        <w:t xml:space="preserve"> </w:t>
      </w:r>
      <w:r w:rsidRPr="006923BD">
        <w:t>Christina Goff (IIB), Dave Be</w:t>
      </w:r>
      <w:r w:rsidR="00066124">
        <w:t>lman (IIC)</w:t>
      </w:r>
    </w:p>
    <w:p w:rsidR="006923BD" w:rsidRPr="006213FF" w:rsidRDefault="006923BD" w:rsidP="00AA49CB">
      <w:pPr>
        <w:spacing w:after="0" w:line="240" w:lineRule="auto"/>
        <w:rPr>
          <w:b/>
          <w:sz w:val="12"/>
          <w:szCs w:val="12"/>
        </w:rPr>
      </w:pPr>
    </w:p>
    <w:p w:rsidR="004A604A" w:rsidRPr="002F5B7F" w:rsidRDefault="00455CD5" w:rsidP="006923BD">
      <w:pPr>
        <w:spacing w:after="0" w:line="240" w:lineRule="auto"/>
      </w:pPr>
      <w:r w:rsidRPr="00455CD5">
        <w:rPr>
          <w:b/>
        </w:rPr>
        <w:t>Note Taker:</w:t>
      </w:r>
      <w:r>
        <w:t xml:space="preserve"> Beth Ann </w:t>
      </w:r>
      <w:r w:rsidR="00A1151E">
        <w:t>Stone</w:t>
      </w:r>
    </w:p>
    <w:tbl>
      <w:tblPr>
        <w:tblStyle w:val="TableGrid"/>
        <w:tblW w:w="1449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20"/>
        <w:gridCol w:w="7380"/>
        <w:gridCol w:w="2430"/>
        <w:gridCol w:w="1530"/>
        <w:gridCol w:w="1170"/>
        <w:gridCol w:w="1260"/>
      </w:tblGrid>
      <w:tr w:rsidR="00E21D83" w:rsidRPr="000F7D09" w:rsidTr="00066124">
        <w:trPr>
          <w:trHeight w:val="233"/>
        </w:trPr>
        <w:tc>
          <w:tcPr>
            <w:tcW w:w="720" w:type="dxa"/>
          </w:tcPr>
          <w:p w:rsidR="00DF7A65" w:rsidRPr="000F7D09" w:rsidRDefault="002F5B7F" w:rsidP="00F00655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380" w:type="dxa"/>
          </w:tcPr>
          <w:p w:rsidR="00DF7A65" w:rsidRPr="000F7D09" w:rsidRDefault="00DF7A65" w:rsidP="00F00655">
            <w:pPr>
              <w:rPr>
                <w:b/>
              </w:rPr>
            </w:pPr>
            <w:r w:rsidRPr="000F7D09">
              <w:rPr>
                <w:b/>
              </w:rPr>
              <w:t>Agenda Topic</w:t>
            </w:r>
          </w:p>
        </w:tc>
        <w:tc>
          <w:tcPr>
            <w:tcW w:w="2430" w:type="dxa"/>
          </w:tcPr>
          <w:p w:rsidR="00DF7A65" w:rsidRPr="000F7D09" w:rsidRDefault="00DF7A65" w:rsidP="00F00655">
            <w:pPr>
              <w:rPr>
                <w:b/>
              </w:rPr>
            </w:pPr>
            <w:r w:rsidRPr="000F7D09">
              <w:rPr>
                <w:b/>
              </w:rPr>
              <w:t>Desired Outcome</w:t>
            </w:r>
          </w:p>
        </w:tc>
        <w:tc>
          <w:tcPr>
            <w:tcW w:w="1530" w:type="dxa"/>
          </w:tcPr>
          <w:p w:rsidR="00DF7A65" w:rsidRPr="000F7D09" w:rsidRDefault="00F00655" w:rsidP="00F00655">
            <w:pPr>
              <w:rPr>
                <w:b/>
              </w:rPr>
            </w:pPr>
            <w:r>
              <w:rPr>
                <w:b/>
              </w:rPr>
              <w:t>Lead</w:t>
            </w:r>
          </w:p>
        </w:tc>
        <w:tc>
          <w:tcPr>
            <w:tcW w:w="1170" w:type="dxa"/>
          </w:tcPr>
          <w:p w:rsidR="00DF7A65" w:rsidRPr="000F7D09" w:rsidRDefault="00DF7A65" w:rsidP="002F5B7F">
            <w:pPr>
              <w:rPr>
                <w:b/>
              </w:rPr>
            </w:pPr>
            <w:r w:rsidRPr="000F7D09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:rsidR="00DF7A65" w:rsidRPr="000F7D09" w:rsidRDefault="00DF7A65" w:rsidP="00F00655">
            <w:pPr>
              <w:rPr>
                <w:b/>
              </w:rPr>
            </w:pPr>
            <w:r w:rsidRPr="000F7D09">
              <w:rPr>
                <w:b/>
              </w:rPr>
              <w:t xml:space="preserve">Follow up: </w:t>
            </w:r>
          </w:p>
        </w:tc>
      </w:tr>
      <w:tr w:rsidR="00E21D83" w:rsidRPr="000F7D09" w:rsidTr="00066124">
        <w:trPr>
          <w:trHeight w:val="260"/>
        </w:trPr>
        <w:tc>
          <w:tcPr>
            <w:tcW w:w="720" w:type="dxa"/>
          </w:tcPr>
          <w:p w:rsidR="00DF7A65" w:rsidRPr="003A3B2F" w:rsidRDefault="00DF7A65" w:rsidP="00F0065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</w:tcPr>
          <w:p w:rsidR="002C5FAD" w:rsidRPr="000F7D09" w:rsidRDefault="00E12C37" w:rsidP="004A604A">
            <w:r>
              <w:t>Welcome</w:t>
            </w:r>
          </w:p>
        </w:tc>
        <w:tc>
          <w:tcPr>
            <w:tcW w:w="2430" w:type="dxa"/>
          </w:tcPr>
          <w:p w:rsidR="00DF7A65" w:rsidRPr="002C5FAD" w:rsidRDefault="00DF7A65" w:rsidP="004D4C9F"/>
        </w:tc>
        <w:tc>
          <w:tcPr>
            <w:tcW w:w="1530" w:type="dxa"/>
          </w:tcPr>
          <w:p w:rsidR="00DF7A65" w:rsidRPr="000F7D09" w:rsidRDefault="00D37389" w:rsidP="00B761DE">
            <w:r>
              <w:t>Chialin</w:t>
            </w:r>
          </w:p>
        </w:tc>
        <w:tc>
          <w:tcPr>
            <w:tcW w:w="1170" w:type="dxa"/>
          </w:tcPr>
          <w:p w:rsidR="00DF7A65" w:rsidRPr="000F7D09" w:rsidRDefault="000A5360" w:rsidP="004D4C9F">
            <w:r>
              <w:t>2</w:t>
            </w:r>
          </w:p>
        </w:tc>
        <w:tc>
          <w:tcPr>
            <w:tcW w:w="1260" w:type="dxa"/>
          </w:tcPr>
          <w:p w:rsidR="00DF7A65" w:rsidRPr="000F7D09" w:rsidRDefault="00DF7A65" w:rsidP="004D4C9F"/>
        </w:tc>
      </w:tr>
      <w:tr w:rsidR="00066C9C" w:rsidRPr="000F7D09" w:rsidTr="00066124">
        <w:trPr>
          <w:trHeight w:val="547"/>
        </w:trPr>
        <w:tc>
          <w:tcPr>
            <w:tcW w:w="720" w:type="dxa"/>
          </w:tcPr>
          <w:p w:rsidR="00066C9C" w:rsidRPr="003A3B2F" w:rsidRDefault="00066C9C" w:rsidP="00F0065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</w:tcPr>
          <w:p w:rsidR="00066C9C" w:rsidRDefault="00066C9C" w:rsidP="004D4C9F">
            <w:r>
              <w:t>Review:</w:t>
            </w:r>
          </w:p>
          <w:p w:rsidR="003A21D6" w:rsidRDefault="00066C9C" w:rsidP="00700C0E">
            <w:r>
              <w:t xml:space="preserve">  </w:t>
            </w:r>
            <w:r w:rsidR="004A604A">
              <w:t xml:space="preserve">Meeting </w:t>
            </w:r>
            <w:r>
              <w:t xml:space="preserve">Agenda </w:t>
            </w:r>
          </w:p>
          <w:p w:rsidR="004A604A" w:rsidRDefault="00066124" w:rsidP="00053D4D">
            <w:r>
              <w:t xml:space="preserve">  February 13, 2020</w:t>
            </w:r>
            <w:r w:rsidR="004A604A">
              <w:t xml:space="preserve"> Meeting Minutes</w:t>
            </w:r>
          </w:p>
        </w:tc>
        <w:tc>
          <w:tcPr>
            <w:tcW w:w="2430" w:type="dxa"/>
          </w:tcPr>
          <w:p w:rsidR="00066C9C" w:rsidRDefault="00066C9C" w:rsidP="004D4C9F">
            <w:r>
              <w:t>Action</w:t>
            </w:r>
          </w:p>
        </w:tc>
        <w:tc>
          <w:tcPr>
            <w:tcW w:w="1530" w:type="dxa"/>
          </w:tcPr>
          <w:p w:rsidR="00066C9C" w:rsidRDefault="00D37389" w:rsidP="004D4C9F">
            <w:r>
              <w:t>Chialin</w:t>
            </w:r>
          </w:p>
        </w:tc>
        <w:tc>
          <w:tcPr>
            <w:tcW w:w="1170" w:type="dxa"/>
          </w:tcPr>
          <w:p w:rsidR="00066C9C" w:rsidRDefault="000A5360" w:rsidP="004D4C9F">
            <w:r>
              <w:t>3</w:t>
            </w:r>
          </w:p>
        </w:tc>
        <w:tc>
          <w:tcPr>
            <w:tcW w:w="1260" w:type="dxa"/>
          </w:tcPr>
          <w:p w:rsidR="00066C9C" w:rsidRPr="000F7D09" w:rsidRDefault="00066C9C" w:rsidP="004D4C9F"/>
        </w:tc>
      </w:tr>
      <w:tr w:rsidR="00862F43" w:rsidRPr="000F7D09" w:rsidTr="00066124">
        <w:trPr>
          <w:trHeight w:val="547"/>
        </w:trPr>
        <w:tc>
          <w:tcPr>
            <w:tcW w:w="720" w:type="dxa"/>
          </w:tcPr>
          <w:p w:rsidR="00862F43" w:rsidRPr="003A3B2F" w:rsidRDefault="00862F43" w:rsidP="00F00655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</w:tcPr>
          <w:p w:rsidR="00862F43" w:rsidRDefault="00D37389" w:rsidP="0031033D">
            <w:r>
              <w:t>Updates</w:t>
            </w:r>
            <w:r w:rsidR="0069307C">
              <w:t>:</w:t>
            </w:r>
          </w:p>
          <w:p w:rsidR="00026E95" w:rsidRDefault="00066124" w:rsidP="0069307C">
            <w:pPr>
              <w:pStyle w:val="ListParagraph"/>
              <w:numPr>
                <w:ilvl w:val="0"/>
                <w:numId w:val="35"/>
              </w:numPr>
              <w:ind w:left="346" w:hanging="180"/>
            </w:pPr>
            <w:r>
              <w:t>Team Visit Draft Schedule</w:t>
            </w:r>
          </w:p>
          <w:p w:rsidR="00026E95" w:rsidRDefault="00066124" w:rsidP="0069307C">
            <w:pPr>
              <w:pStyle w:val="ListParagraph"/>
              <w:numPr>
                <w:ilvl w:val="0"/>
                <w:numId w:val="36"/>
              </w:numPr>
            </w:pPr>
            <w:r>
              <w:t>Zoom Meeting Guidelines for Visit</w:t>
            </w:r>
          </w:p>
          <w:p w:rsidR="00026E95" w:rsidRDefault="00066124" w:rsidP="0069307C">
            <w:pPr>
              <w:pStyle w:val="ListParagraph"/>
              <w:numPr>
                <w:ilvl w:val="0"/>
                <w:numId w:val="36"/>
              </w:numPr>
            </w:pPr>
            <w:r>
              <w:t>Open Forums and Virtual Welcome Reception</w:t>
            </w:r>
          </w:p>
          <w:p w:rsidR="00026E95" w:rsidRPr="001D7ED6" w:rsidRDefault="00066124" w:rsidP="0069307C">
            <w:pPr>
              <w:pStyle w:val="ListParagraph"/>
              <w:numPr>
                <w:ilvl w:val="0"/>
                <w:numId w:val="36"/>
              </w:numPr>
            </w:pPr>
            <w:r>
              <w:t>ASC &amp; Team Captain Roles in Visit</w:t>
            </w:r>
          </w:p>
        </w:tc>
        <w:tc>
          <w:tcPr>
            <w:tcW w:w="2430" w:type="dxa"/>
          </w:tcPr>
          <w:p w:rsidR="00862F43" w:rsidRDefault="008F5EFD" w:rsidP="004D4C9F">
            <w:r>
              <w:t>Information</w:t>
            </w:r>
          </w:p>
        </w:tc>
        <w:tc>
          <w:tcPr>
            <w:tcW w:w="1530" w:type="dxa"/>
          </w:tcPr>
          <w:p w:rsidR="00862F43" w:rsidRDefault="00066124" w:rsidP="004D4C9F">
            <w:r>
              <w:t xml:space="preserve">Chialin/ Bob/ </w:t>
            </w:r>
            <w:proofErr w:type="spellStart"/>
            <w:r>
              <w:t>BethAnn</w:t>
            </w:r>
            <w:proofErr w:type="spellEnd"/>
            <w:r>
              <w:t xml:space="preserve">/ </w:t>
            </w:r>
          </w:p>
        </w:tc>
        <w:tc>
          <w:tcPr>
            <w:tcW w:w="1170" w:type="dxa"/>
          </w:tcPr>
          <w:p w:rsidR="00862F43" w:rsidRDefault="000A5360" w:rsidP="004D4C9F">
            <w:r>
              <w:t>20</w:t>
            </w:r>
          </w:p>
        </w:tc>
        <w:tc>
          <w:tcPr>
            <w:tcW w:w="1260" w:type="dxa"/>
          </w:tcPr>
          <w:p w:rsidR="00862F43" w:rsidRPr="000F7D09" w:rsidRDefault="00862F43" w:rsidP="004D4C9F"/>
        </w:tc>
      </w:tr>
      <w:tr w:rsidR="0069307C" w:rsidRPr="000F7D09" w:rsidTr="00066124">
        <w:tc>
          <w:tcPr>
            <w:tcW w:w="720" w:type="dxa"/>
          </w:tcPr>
          <w:p w:rsidR="0069307C" w:rsidRDefault="0069307C" w:rsidP="006213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69307C" w:rsidRDefault="0069307C" w:rsidP="006213FF">
            <w:r>
              <w:t>Evidence:</w:t>
            </w:r>
          </w:p>
          <w:p w:rsidR="0069307C" w:rsidRDefault="0069307C" w:rsidP="00066124">
            <w:pPr>
              <w:pStyle w:val="ListParagraph"/>
              <w:numPr>
                <w:ilvl w:val="0"/>
                <w:numId w:val="37"/>
              </w:numPr>
              <w:ind w:left="346" w:hanging="180"/>
            </w:pPr>
            <w:r>
              <w:t xml:space="preserve">Process for </w:t>
            </w:r>
            <w:r w:rsidR="00066124">
              <w:t>submitting and storing additional evidence requested by Tea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9307C" w:rsidRDefault="0069307C" w:rsidP="006213FF">
            <w:pPr>
              <w:pStyle w:val="ListParagraph"/>
              <w:ind w:left="0"/>
            </w:pPr>
            <w:r>
              <w:t>Informa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9307C" w:rsidRDefault="0069307C" w:rsidP="006213FF">
            <w:r>
              <w:t>BethAn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9307C" w:rsidRDefault="00066124" w:rsidP="006213FF">
            <w:r>
              <w:t>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9307C" w:rsidRPr="000F7D09" w:rsidRDefault="0069307C" w:rsidP="006213FF"/>
        </w:tc>
      </w:tr>
      <w:tr w:rsidR="006213FF" w:rsidRPr="000F7D09" w:rsidTr="00066124">
        <w:tc>
          <w:tcPr>
            <w:tcW w:w="720" w:type="dxa"/>
          </w:tcPr>
          <w:p w:rsidR="006213FF" w:rsidRDefault="006213FF" w:rsidP="006213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6213FF" w:rsidRPr="001070C5" w:rsidRDefault="006213FF" w:rsidP="006213FF">
            <w:pPr>
              <w:rPr>
                <w:sz w:val="16"/>
                <w:szCs w:val="16"/>
              </w:rPr>
            </w:pPr>
            <w:r>
              <w:t>Othe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Pr="00DD5F03" w:rsidRDefault="006213FF" w:rsidP="006213FF">
            <w:pPr>
              <w:pStyle w:val="ListParagraph"/>
              <w:ind w:left="0"/>
            </w:pPr>
            <w:r>
              <w:t>Informa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Default="006213FF" w:rsidP="006213FF">
            <w:r>
              <w:t>Al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Default="006213FF" w:rsidP="006213FF"/>
        </w:tc>
        <w:tc>
          <w:tcPr>
            <w:tcW w:w="1260" w:type="dxa"/>
            <w:tcBorders>
              <w:left w:val="single" w:sz="4" w:space="0" w:color="auto"/>
            </w:tcBorders>
          </w:tcPr>
          <w:p w:rsidR="006213FF" w:rsidRPr="000F7D09" w:rsidRDefault="006213FF" w:rsidP="006213FF"/>
        </w:tc>
      </w:tr>
      <w:tr w:rsidR="006213FF" w:rsidRPr="000F7D09" w:rsidTr="00066124">
        <w:tc>
          <w:tcPr>
            <w:tcW w:w="720" w:type="dxa"/>
          </w:tcPr>
          <w:p w:rsidR="006213FF" w:rsidRDefault="006213FF" w:rsidP="006213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6213FF" w:rsidRPr="000F7D09" w:rsidRDefault="00AD2383" w:rsidP="00066124">
            <w:r>
              <w:t>Next Meeting Date:</w:t>
            </w:r>
            <w:r w:rsidR="00026E95">
              <w:t xml:space="preserve"> </w:t>
            </w:r>
            <w:r w:rsidR="00066124">
              <w:t>October 15, 2020 1:00 p.m. via Zoo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Pr="000F7D09" w:rsidRDefault="006213FF" w:rsidP="006213FF">
            <w:r>
              <w:t xml:space="preserve">Discussion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Pr="000F7D09" w:rsidRDefault="006213FF" w:rsidP="006213FF">
            <w:r>
              <w:t>Al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213FF" w:rsidRPr="000F7D09" w:rsidRDefault="006213FF" w:rsidP="006213FF"/>
        </w:tc>
        <w:tc>
          <w:tcPr>
            <w:tcW w:w="1260" w:type="dxa"/>
            <w:tcBorders>
              <w:left w:val="single" w:sz="4" w:space="0" w:color="auto"/>
            </w:tcBorders>
          </w:tcPr>
          <w:p w:rsidR="006213FF" w:rsidRPr="000F7D09" w:rsidRDefault="006213FF" w:rsidP="006213FF"/>
        </w:tc>
      </w:tr>
      <w:tr w:rsidR="006213FF" w:rsidRPr="000F7D09" w:rsidTr="009735CA">
        <w:tc>
          <w:tcPr>
            <w:tcW w:w="720" w:type="dxa"/>
          </w:tcPr>
          <w:p w:rsidR="006213FF" w:rsidRDefault="006213FF" w:rsidP="006213FF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13770" w:type="dxa"/>
            <w:gridSpan w:val="5"/>
          </w:tcPr>
          <w:p w:rsidR="006213FF" w:rsidRPr="000F7D09" w:rsidRDefault="006213FF" w:rsidP="006213FF">
            <w:r>
              <w:t>Adjournment</w:t>
            </w:r>
          </w:p>
        </w:tc>
      </w:tr>
      <w:tr w:rsidR="006213FF" w:rsidRPr="000F7D09" w:rsidTr="009735CA">
        <w:trPr>
          <w:trHeight w:val="377"/>
        </w:trPr>
        <w:tc>
          <w:tcPr>
            <w:tcW w:w="720" w:type="dxa"/>
          </w:tcPr>
          <w:p w:rsidR="006213FF" w:rsidRDefault="006213FF" w:rsidP="006213FF"/>
        </w:tc>
        <w:tc>
          <w:tcPr>
            <w:tcW w:w="13770" w:type="dxa"/>
            <w:gridSpan w:val="5"/>
          </w:tcPr>
          <w:p w:rsidR="00791ECC" w:rsidRDefault="002F5B7F" w:rsidP="004A604A">
            <w:r>
              <w:t>Future Agenda It</w:t>
            </w:r>
            <w:r w:rsidR="006213FF">
              <w:t>ems:</w:t>
            </w:r>
          </w:p>
        </w:tc>
      </w:tr>
    </w:tbl>
    <w:p w:rsidR="00F01E37" w:rsidRPr="0055246F" w:rsidRDefault="00F01E37" w:rsidP="002F5B7F">
      <w:pPr>
        <w:spacing w:after="0" w:line="240" w:lineRule="auto"/>
        <w:rPr>
          <w:sz w:val="20"/>
          <w:szCs w:val="20"/>
        </w:rPr>
      </w:pPr>
    </w:p>
    <w:sectPr w:rsidR="00F01E37" w:rsidRPr="0055246F" w:rsidSect="004A604A">
      <w:headerReference w:type="default" r:id="rId11"/>
      <w:footerReference w:type="default" r:id="rId12"/>
      <w:pgSz w:w="15840" w:h="12240" w:orient="landscape"/>
      <w:pgMar w:top="1170" w:right="1008" w:bottom="45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8E9" w:rsidRDefault="00AF68E9" w:rsidP="00301672">
      <w:pPr>
        <w:spacing w:after="0" w:line="240" w:lineRule="auto"/>
      </w:pPr>
      <w:r>
        <w:separator/>
      </w:r>
    </w:p>
  </w:endnote>
  <w:endnote w:type="continuationSeparator" w:id="0">
    <w:p w:rsidR="00AF68E9" w:rsidRDefault="00AF68E9" w:rsidP="0030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204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7834" w:rsidRDefault="00075B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57834">
          <w:instrText xml:space="preserve"> PAGE   \* MERGEFORMAT </w:instrText>
        </w:r>
        <w:r>
          <w:fldChar w:fldCharType="separate"/>
        </w:r>
        <w:r w:rsidR="00862F13">
          <w:rPr>
            <w:noProof/>
          </w:rPr>
          <w:t>1</w:t>
        </w:r>
        <w:r>
          <w:rPr>
            <w:noProof/>
          </w:rPr>
          <w:fldChar w:fldCharType="end"/>
        </w:r>
        <w:r w:rsidR="00D57834">
          <w:t xml:space="preserve"> | </w:t>
        </w:r>
        <w:r w:rsidR="00D57834">
          <w:rPr>
            <w:color w:val="7F7F7F" w:themeColor="background1" w:themeShade="7F"/>
            <w:spacing w:val="60"/>
          </w:rPr>
          <w:t>Page</w:t>
        </w:r>
      </w:p>
    </w:sdtContent>
  </w:sdt>
  <w:p w:rsidR="00D57834" w:rsidRDefault="00D5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8E9" w:rsidRDefault="00AF68E9" w:rsidP="00301672">
      <w:pPr>
        <w:spacing w:after="0" w:line="240" w:lineRule="auto"/>
      </w:pPr>
      <w:r>
        <w:separator/>
      </w:r>
    </w:p>
  </w:footnote>
  <w:footnote w:type="continuationSeparator" w:id="0">
    <w:p w:rsidR="00AF68E9" w:rsidRDefault="00AF68E9" w:rsidP="0030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9A" w:rsidRDefault="006C1E9A" w:rsidP="00301672">
    <w:pPr>
      <w:spacing w:after="0" w:line="240" w:lineRule="auto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 wp14:anchorId="1856EFF7" wp14:editId="5A408902">
          <wp:extent cx="1049655" cy="362585"/>
          <wp:effectExtent l="0" t="0" r="0" b="0"/>
          <wp:docPr id="20" name="Picture 20" descr="Description: 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escription: cid:3429602218_45178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E9A" w:rsidRDefault="006C1E9A" w:rsidP="00301672">
    <w:pPr>
      <w:spacing w:after="0" w:line="240" w:lineRule="auto"/>
      <w:jc w:val="center"/>
      <w:rPr>
        <w:b/>
        <w:sz w:val="24"/>
        <w:szCs w:val="24"/>
      </w:rPr>
    </w:pPr>
  </w:p>
  <w:p w:rsidR="00D57834" w:rsidRDefault="00D57834" w:rsidP="0030167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ccreditation </w:t>
    </w:r>
    <w:r w:rsidR="00455CD5">
      <w:rPr>
        <w:b/>
        <w:sz w:val="24"/>
        <w:szCs w:val="24"/>
      </w:rPr>
      <w:t>Steering Committee</w:t>
    </w:r>
    <w:r w:rsidR="00EE3C11">
      <w:rPr>
        <w:b/>
        <w:sz w:val="24"/>
        <w:szCs w:val="24"/>
      </w:rPr>
      <w:t xml:space="preserve"> </w:t>
    </w:r>
    <w:r w:rsidR="00700C0E">
      <w:rPr>
        <w:b/>
        <w:sz w:val="24"/>
        <w:szCs w:val="24"/>
      </w:rPr>
      <w:t xml:space="preserve">&amp; All Captains </w:t>
    </w:r>
    <w:r>
      <w:rPr>
        <w:b/>
        <w:sz w:val="24"/>
        <w:szCs w:val="24"/>
      </w:rPr>
      <w:t>Meeting</w:t>
    </w:r>
  </w:p>
  <w:p w:rsidR="00D57834" w:rsidRPr="002506C9" w:rsidRDefault="00D57834" w:rsidP="00301672">
    <w:pPr>
      <w:spacing w:after="0" w:line="240" w:lineRule="auto"/>
      <w:jc w:val="center"/>
      <w:rPr>
        <w:b/>
        <w:sz w:val="24"/>
        <w:szCs w:val="24"/>
      </w:rPr>
    </w:pPr>
    <w:r w:rsidRPr="00563FFE">
      <w:rPr>
        <w:b/>
        <w:sz w:val="24"/>
        <w:szCs w:val="24"/>
      </w:rPr>
      <w:t>Agenda</w:t>
    </w:r>
  </w:p>
  <w:p w:rsidR="00D57834" w:rsidRDefault="00066124" w:rsidP="00301672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September 24, 2020</w:t>
    </w:r>
    <w:r w:rsidR="00D57834">
      <w:rPr>
        <w:b/>
        <w:sz w:val="24"/>
        <w:szCs w:val="24"/>
      </w:rPr>
      <w:t xml:space="preserve">; </w:t>
    </w:r>
    <w:r w:rsidR="001D7ED6">
      <w:rPr>
        <w:b/>
        <w:sz w:val="24"/>
        <w:szCs w:val="24"/>
      </w:rPr>
      <w:t>1</w:t>
    </w:r>
    <w:r>
      <w:rPr>
        <w:b/>
        <w:sz w:val="24"/>
        <w:szCs w:val="24"/>
      </w:rPr>
      <w:t>0:30 a</w:t>
    </w:r>
    <w:r w:rsidR="00DD5F03">
      <w:rPr>
        <w:b/>
        <w:sz w:val="24"/>
        <w:szCs w:val="24"/>
      </w:rPr>
      <w:t xml:space="preserve">.m. to </w:t>
    </w:r>
    <w:r>
      <w:rPr>
        <w:b/>
        <w:sz w:val="24"/>
        <w:szCs w:val="24"/>
      </w:rPr>
      <w:t>11</w:t>
    </w:r>
    <w:r w:rsidR="008F5EFD">
      <w:rPr>
        <w:b/>
        <w:sz w:val="24"/>
        <w:szCs w:val="24"/>
      </w:rPr>
      <w:t>:0</w:t>
    </w:r>
    <w:r w:rsidR="00DD5F03">
      <w:rPr>
        <w:b/>
        <w:sz w:val="24"/>
        <w:szCs w:val="24"/>
      </w:rPr>
      <w:t>0</w:t>
    </w:r>
    <w:r>
      <w:rPr>
        <w:b/>
        <w:sz w:val="24"/>
        <w:szCs w:val="24"/>
      </w:rPr>
      <w:t xml:space="preserve"> a</w:t>
    </w:r>
    <w:r w:rsidR="00D57834">
      <w:rPr>
        <w:b/>
        <w:sz w:val="24"/>
        <w:szCs w:val="24"/>
      </w:rPr>
      <w:t xml:space="preserve">.m.; </w:t>
    </w:r>
    <w:r>
      <w:rPr>
        <w:b/>
        <w:sz w:val="24"/>
        <w:szCs w:val="24"/>
      </w:rPr>
      <w:t xml:space="preserve">Via Zoom: </w:t>
    </w:r>
    <w:hyperlink r:id="rId3" w:history="1">
      <w:r w:rsidRPr="00B3415A">
        <w:rPr>
          <w:rStyle w:val="Hyperlink"/>
          <w:b/>
          <w:sz w:val="24"/>
          <w:szCs w:val="24"/>
        </w:rPr>
        <w:t>https://4cd.zoom.us/j/7488110668</w:t>
      </w:r>
    </w:hyperlink>
    <w:r>
      <w:rPr>
        <w:b/>
        <w:sz w:val="24"/>
        <w:szCs w:val="24"/>
      </w:rPr>
      <w:t xml:space="preserve"> </w:t>
    </w:r>
  </w:p>
  <w:p w:rsidR="00791ECC" w:rsidRPr="00791ECC" w:rsidRDefault="00791ECC" w:rsidP="00301672">
    <w:pPr>
      <w:spacing w:after="0" w:line="240" w:lineRule="auto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7F6E"/>
    <w:multiLevelType w:val="hybridMultilevel"/>
    <w:tmpl w:val="A4283576"/>
    <w:lvl w:ilvl="0" w:tplc="2C8AF05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41266"/>
    <w:multiLevelType w:val="hybridMultilevel"/>
    <w:tmpl w:val="80965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62373"/>
    <w:multiLevelType w:val="hybridMultilevel"/>
    <w:tmpl w:val="3B2E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651A0"/>
    <w:multiLevelType w:val="hybridMultilevel"/>
    <w:tmpl w:val="76506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76CE1"/>
    <w:multiLevelType w:val="hybridMultilevel"/>
    <w:tmpl w:val="3558EA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335EB"/>
    <w:multiLevelType w:val="hybridMultilevel"/>
    <w:tmpl w:val="5AF0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1CC4"/>
    <w:multiLevelType w:val="hybridMultilevel"/>
    <w:tmpl w:val="11347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AA2"/>
    <w:multiLevelType w:val="hybridMultilevel"/>
    <w:tmpl w:val="D0BE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0B7"/>
    <w:multiLevelType w:val="hybridMultilevel"/>
    <w:tmpl w:val="114E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D13D3"/>
    <w:multiLevelType w:val="hybridMultilevel"/>
    <w:tmpl w:val="57A6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F2222"/>
    <w:multiLevelType w:val="hybridMultilevel"/>
    <w:tmpl w:val="5C7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E4F37"/>
    <w:multiLevelType w:val="hybridMultilevel"/>
    <w:tmpl w:val="3E5CA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810"/>
    <w:multiLevelType w:val="hybridMultilevel"/>
    <w:tmpl w:val="87BE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B0060"/>
    <w:multiLevelType w:val="hybridMultilevel"/>
    <w:tmpl w:val="969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331C1"/>
    <w:multiLevelType w:val="hybridMultilevel"/>
    <w:tmpl w:val="C938EF0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3C4E3B7B"/>
    <w:multiLevelType w:val="hybridMultilevel"/>
    <w:tmpl w:val="1F44C768"/>
    <w:lvl w:ilvl="0" w:tplc="2C8AF05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A0356"/>
    <w:multiLevelType w:val="hybridMultilevel"/>
    <w:tmpl w:val="3872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C55C4A"/>
    <w:multiLevelType w:val="hybridMultilevel"/>
    <w:tmpl w:val="9B10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1E92"/>
    <w:multiLevelType w:val="hybridMultilevel"/>
    <w:tmpl w:val="0FCA3E7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88B2EF5"/>
    <w:multiLevelType w:val="hybridMultilevel"/>
    <w:tmpl w:val="A576298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C644F61"/>
    <w:multiLevelType w:val="hybridMultilevel"/>
    <w:tmpl w:val="23909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12723"/>
    <w:multiLevelType w:val="hybridMultilevel"/>
    <w:tmpl w:val="D02A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B64C6"/>
    <w:multiLevelType w:val="hybridMultilevel"/>
    <w:tmpl w:val="ACD6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57AE9"/>
    <w:multiLevelType w:val="hybridMultilevel"/>
    <w:tmpl w:val="2AC06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6649"/>
    <w:multiLevelType w:val="hybridMultilevel"/>
    <w:tmpl w:val="B4408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77D7A"/>
    <w:multiLevelType w:val="hybridMultilevel"/>
    <w:tmpl w:val="112C0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D05AE"/>
    <w:multiLevelType w:val="hybridMultilevel"/>
    <w:tmpl w:val="EBEAF590"/>
    <w:lvl w:ilvl="0" w:tplc="2C8AF05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1134"/>
    <w:multiLevelType w:val="hybridMultilevel"/>
    <w:tmpl w:val="578E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12229"/>
    <w:multiLevelType w:val="hybridMultilevel"/>
    <w:tmpl w:val="8B2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0E6D"/>
    <w:multiLevelType w:val="hybridMultilevel"/>
    <w:tmpl w:val="1B62E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65250"/>
    <w:multiLevelType w:val="hybridMultilevel"/>
    <w:tmpl w:val="F6C8E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74380"/>
    <w:multiLevelType w:val="hybridMultilevel"/>
    <w:tmpl w:val="3F6A2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EB7CC0"/>
    <w:multiLevelType w:val="hybridMultilevel"/>
    <w:tmpl w:val="2D14C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6461F"/>
    <w:multiLevelType w:val="hybridMultilevel"/>
    <w:tmpl w:val="BBBE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3B2FD9"/>
    <w:multiLevelType w:val="hybridMultilevel"/>
    <w:tmpl w:val="AA00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7C4376"/>
    <w:multiLevelType w:val="hybridMultilevel"/>
    <w:tmpl w:val="6F86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90AD0"/>
    <w:multiLevelType w:val="hybridMultilevel"/>
    <w:tmpl w:val="D8305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27"/>
  </w:num>
  <w:num w:numId="5">
    <w:abstractNumId w:val="34"/>
  </w:num>
  <w:num w:numId="6">
    <w:abstractNumId w:val="28"/>
  </w:num>
  <w:num w:numId="7">
    <w:abstractNumId w:val="16"/>
  </w:num>
  <w:num w:numId="8">
    <w:abstractNumId w:val="30"/>
  </w:num>
  <w:num w:numId="9">
    <w:abstractNumId w:val="8"/>
  </w:num>
  <w:num w:numId="10">
    <w:abstractNumId w:val="12"/>
  </w:num>
  <w:num w:numId="11">
    <w:abstractNumId w:val="1"/>
  </w:num>
  <w:num w:numId="12">
    <w:abstractNumId w:val="21"/>
  </w:num>
  <w:num w:numId="13">
    <w:abstractNumId w:val="20"/>
  </w:num>
  <w:num w:numId="14">
    <w:abstractNumId w:val="32"/>
  </w:num>
  <w:num w:numId="15">
    <w:abstractNumId w:val="35"/>
  </w:num>
  <w:num w:numId="16">
    <w:abstractNumId w:val="2"/>
  </w:num>
  <w:num w:numId="17">
    <w:abstractNumId w:val="36"/>
  </w:num>
  <w:num w:numId="18">
    <w:abstractNumId w:val="7"/>
  </w:num>
  <w:num w:numId="19">
    <w:abstractNumId w:val="6"/>
  </w:num>
  <w:num w:numId="20">
    <w:abstractNumId w:val="0"/>
  </w:num>
  <w:num w:numId="21">
    <w:abstractNumId w:val="26"/>
  </w:num>
  <w:num w:numId="22">
    <w:abstractNumId w:val="15"/>
  </w:num>
  <w:num w:numId="23">
    <w:abstractNumId w:val="33"/>
  </w:num>
  <w:num w:numId="24">
    <w:abstractNumId w:val="22"/>
  </w:num>
  <w:num w:numId="25">
    <w:abstractNumId w:val="29"/>
  </w:num>
  <w:num w:numId="26">
    <w:abstractNumId w:val="9"/>
  </w:num>
  <w:num w:numId="27">
    <w:abstractNumId w:val="31"/>
  </w:num>
  <w:num w:numId="28">
    <w:abstractNumId w:val="13"/>
  </w:num>
  <w:num w:numId="29">
    <w:abstractNumId w:val="10"/>
  </w:num>
  <w:num w:numId="30">
    <w:abstractNumId w:val="19"/>
  </w:num>
  <w:num w:numId="31">
    <w:abstractNumId w:val="18"/>
  </w:num>
  <w:num w:numId="32">
    <w:abstractNumId w:val="5"/>
  </w:num>
  <w:num w:numId="33">
    <w:abstractNumId w:val="17"/>
  </w:num>
  <w:num w:numId="34">
    <w:abstractNumId w:val="14"/>
  </w:num>
  <w:num w:numId="35">
    <w:abstractNumId w:val="24"/>
  </w:num>
  <w:num w:numId="36">
    <w:abstractNumId w:val="1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C9"/>
    <w:rsid w:val="00001A79"/>
    <w:rsid w:val="00004977"/>
    <w:rsid w:val="00007D2D"/>
    <w:rsid w:val="00007FBB"/>
    <w:rsid w:val="000128E3"/>
    <w:rsid w:val="000241AB"/>
    <w:rsid w:val="00025AA8"/>
    <w:rsid w:val="00026E95"/>
    <w:rsid w:val="00027922"/>
    <w:rsid w:val="00030809"/>
    <w:rsid w:val="000463DF"/>
    <w:rsid w:val="000477E4"/>
    <w:rsid w:val="00053D4D"/>
    <w:rsid w:val="00066124"/>
    <w:rsid w:val="00066C9C"/>
    <w:rsid w:val="000678BF"/>
    <w:rsid w:val="00074913"/>
    <w:rsid w:val="00075B53"/>
    <w:rsid w:val="00080578"/>
    <w:rsid w:val="000860A9"/>
    <w:rsid w:val="00090011"/>
    <w:rsid w:val="000A1C5F"/>
    <w:rsid w:val="000A5360"/>
    <w:rsid w:val="000A5987"/>
    <w:rsid w:val="000A7439"/>
    <w:rsid w:val="000B1AEA"/>
    <w:rsid w:val="000B3107"/>
    <w:rsid w:val="000B71DF"/>
    <w:rsid w:val="000C3973"/>
    <w:rsid w:val="000F120E"/>
    <w:rsid w:val="000F3383"/>
    <w:rsid w:val="000F3A7E"/>
    <w:rsid w:val="000F5711"/>
    <w:rsid w:val="000F7D09"/>
    <w:rsid w:val="001020CF"/>
    <w:rsid w:val="0010312A"/>
    <w:rsid w:val="001070C5"/>
    <w:rsid w:val="0010767A"/>
    <w:rsid w:val="00115F73"/>
    <w:rsid w:val="001266AD"/>
    <w:rsid w:val="00127798"/>
    <w:rsid w:val="00136962"/>
    <w:rsid w:val="00137033"/>
    <w:rsid w:val="0014155B"/>
    <w:rsid w:val="00143120"/>
    <w:rsid w:val="00147491"/>
    <w:rsid w:val="001528D0"/>
    <w:rsid w:val="00164CE8"/>
    <w:rsid w:val="00173804"/>
    <w:rsid w:val="001804B4"/>
    <w:rsid w:val="00183662"/>
    <w:rsid w:val="00185AD2"/>
    <w:rsid w:val="0019222E"/>
    <w:rsid w:val="00195D20"/>
    <w:rsid w:val="001A6BE5"/>
    <w:rsid w:val="001B0715"/>
    <w:rsid w:val="001C7134"/>
    <w:rsid w:val="001D2BB4"/>
    <w:rsid w:val="001D5663"/>
    <w:rsid w:val="001D76C6"/>
    <w:rsid w:val="001D7ED6"/>
    <w:rsid w:val="001E2D39"/>
    <w:rsid w:val="001E5C57"/>
    <w:rsid w:val="001F377B"/>
    <w:rsid w:val="001F62F9"/>
    <w:rsid w:val="0020094D"/>
    <w:rsid w:val="00205F1B"/>
    <w:rsid w:val="00210B5A"/>
    <w:rsid w:val="00216CF4"/>
    <w:rsid w:val="00232C0E"/>
    <w:rsid w:val="00243680"/>
    <w:rsid w:val="002506C9"/>
    <w:rsid w:val="00255753"/>
    <w:rsid w:val="00262D55"/>
    <w:rsid w:val="002646B3"/>
    <w:rsid w:val="00287830"/>
    <w:rsid w:val="002A2970"/>
    <w:rsid w:val="002B6207"/>
    <w:rsid w:val="002C1E4C"/>
    <w:rsid w:val="002C3759"/>
    <w:rsid w:val="002C5FAD"/>
    <w:rsid w:val="002D37BB"/>
    <w:rsid w:val="002E1B43"/>
    <w:rsid w:val="002F25C4"/>
    <w:rsid w:val="002F5B7F"/>
    <w:rsid w:val="003002A6"/>
    <w:rsid w:val="00301672"/>
    <w:rsid w:val="0031033D"/>
    <w:rsid w:val="00310F04"/>
    <w:rsid w:val="003131F3"/>
    <w:rsid w:val="003137B2"/>
    <w:rsid w:val="00324ADB"/>
    <w:rsid w:val="00345AF4"/>
    <w:rsid w:val="00352AFD"/>
    <w:rsid w:val="00372225"/>
    <w:rsid w:val="00372432"/>
    <w:rsid w:val="00377129"/>
    <w:rsid w:val="00387774"/>
    <w:rsid w:val="003911AD"/>
    <w:rsid w:val="00397CB2"/>
    <w:rsid w:val="003A1F0D"/>
    <w:rsid w:val="003A21D6"/>
    <w:rsid w:val="003A3B2F"/>
    <w:rsid w:val="003A602B"/>
    <w:rsid w:val="003A6303"/>
    <w:rsid w:val="003C0754"/>
    <w:rsid w:val="003C73A8"/>
    <w:rsid w:val="003C7CC4"/>
    <w:rsid w:val="003D000C"/>
    <w:rsid w:val="003D3E50"/>
    <w:rsid w:val="003E182E"/>
    <w:rsid w:val="003E5904"/>
    <w:rsid w:val="00406370"/>
    <w:rsid w:val="004206B2"/>
    <w:rsid w:val="0042210C"/>
    <w:rsid w:val="00435733"/>
    <w:rsid w:val="00440A15"/>
    <w:rsid w:val="00446845"/>
    <w:rsid w:val="00455426"/>
    <w:rsid w:val="00455CD5"/>
    <w:rsid w:val="00457B04"/>
    <w:rsid w:val="00457E8B"/>
    <w:rsid w:val="00460CA4"/>
    <w:rsid w:val="00460F19"/>
    <w:rsid w:val="0047370C"/>
    <w:rsid w:val="004A604A"/>
    <w:rsid w:val="004A7007"/>
    <w:rsid w:val="004B1E04"/>
    <w:rsid w:val="004B26C0"/>
    <w:rsid w:val="004B45BD"/>
    <w:rsid w:val="004B56EC"/>
    <w:rsid w:val="004D4C9F"/>
    <w:rsid w:val="004D52D5"/>
    <w:rsid w:val="004E0CB1"/>
    <w:rsid w:val="004F16B8"/>
    <w:rsid w:val="005110D0"/>
    <w:rsid w:val="00521267"/>
    <w:rsid w:val="00524CB0"/>
    <w:rsid w:val="0054377E"/>
    <w:rsid w:val="00551886"/>
    <w:rsid w:val="0055246F"/>
    <w:rsid w:val="00561E5F"/>
    <w:rsid w:val="00563FFE"/>
    <w:rsid w:val="00573CFF"/>
    <w:rsid w:val="00574AFF"/>
    <w:rsid w:val="00577719"/>
    <w:rsid w:val="005833B2"/>
    <w:rsid w:val="005A04DD"/>
    <w:rsid w:val="005A1A50"/>
    <w:rsid w:val="005A41D1"/>
    <w:rsid w:val="005B0BE4"/>
    <w:rsid w:val="005B6A65"/>
    <w:rsid w:val="005C0C8E"/>
    <w:rsid w:val="005D2288"/>
    <w:rsid w:val="005D2D27"/>
    <w:rsid w:val="005D6373"/>
    <w:rsid w:val="005E64C4"/>
    <w:rsid w:val="005F1F17"/>
    <w:rsid w:val="005F276C"/>
    <w:rsid w:val="006009DE"/>
    <w:rsid w:val="00612090"/>
    <w:rsid w:val="006213FF"/>
    <w:rsid w:val="00623362"/>
    <w:rsid w:val="00624FC7"/>
    <w:rsid w:val="006266C1"/>
    <w:rsid w:val="006306E4"/>
    <w:rsid w:val="00636391"/>
    <w:rsid w:val="006443DD"/>
    <w:rsid w:val="00655A0C"/>
    <w:rsid w:val="00666746"/>
    <w:rsid w:val="006773C8"/>
    <w:rsid w:val="006923BD"/>
    <w:rsid w:val="0069307C"/>
    <w:rsid w:val="006A5A3F"/>
    <w:rsid w:val="006B098A"/>
    <w:rsid w:val="006C1E9A"/>
    <w:rsid w:val="006D36A4"/>
    <w:rsid w:val="006E7680"/>
    <w:rsid w:val="006F16E7"/>
    <w:rsid w:val="006F1DA1"/>
    <w:rsid w:val="006F3042"/>
    <w:rsid w:val="00700C0E"/>
    <w:rsid w:val="00706D28"/>
    <w:rsid w:val="007168DF"/>
    <w:rsid w:val="00726694"/>
    <w:rsid w:val="00732934"/>
    <w:rsid w:val="00742805"/>
    <w:rsid w:val="00743C29"/>
    <w:rsid w:val="007561FE"/>
    <w:rsid w:val="0077382D"/>
    <w:rsid w:val="007767A3"/>
    <w:rsid w:val="00780D47"/>
    <w:rsid w:val="00786BC6"/>
    <w:rsid w:val="00791ECC"/>
    <w:rsid w:val="007A3FA5"/>
    <w:rsid w:val="007B0E2C"/>
    <w:rsid w:val="007B4150"/>
    <w:rsid w:val="007B637F"/>
    <w:rsid w:val="007E27CB"/>
    <w:rsid w:val="007F2189"/>
    <w:rsid w:val="007F38EE"/>
    <w:rsid w:val="007F44B2"/>
    <w:rsid w:val="007F478E"/>
    <w:rsid w:val="007F49B7"/>
    <w:rsid w:val="0081275A"/>
    <w:rsid w:val="00820F5A"/>
    <w:rsid w:val="008216D8"/>
    <w:rsid w:val="00825FD1"/>
    <w:rsid w:val="00845848"/>
    <w:rsid w:val="00861F77"/>
    <w:rsid w:val="00862F13"/>
    <w:rsid w:val="00862F43"/>
    <w:rsid w:val="00863193"/>
    <w:rsid w:val="00864619"/>
    <w:rsid w:val="00865015"/>
    <w:rsid w:val="0087163F"/>
    <w:rsid w:val="00875A70"/>
    <w:rsid w:val="008824C7"/>
    <w:rsid w:val="00891125"/>
    <w:rsid w:val="0089775C"/>
    <w:rsid w:val="008A0ACE"/>
    <w:rsid w:val="008B584B"/>
    <w:rsid w:val="008C0D72"/>
    <w:rsid w:val="008D02B1"/>
    <w:rsid w:val="008D13F0"/>
    <w:rsid w:val="008D32E1"/>
    <w:rsid w:val="008D61CA"/>
    <w:rsid w:val="008D7BC1"/>
    <w:rsid w:val="008E3E13"/>
    <w:rsid w:val="008F2AF0"/>
    <w:rsid w:val="008F5EFD"/>
    <w:rsid w:val="008F63B0"/>
    <w:rsid w:val="00924A1A"/>
    <w:rsid w:val="00926E8F"/>
    <w:rsid w:val="0093621F"/>
    <w:rsid w:val="00936B36"/>
    <w:rsid w:val="00941335"/>
    <w:rsid w:val="00941868"/>
    <w:rsid w:val="009443F6"/>
    <w:rsid w:val="00945B8D"/>
    <w:rsid w:val="009538B8"/>
    <w:rsid w:val="00954D81"/>
    <w:rsid w:val="00966A2D"/>
    <w:rsid w:val="00972221"/>
    <w:rsid w:val="00972B43"/>
    <w:rsid w:val="009735CA"/>
    <w:rsid w:val="009807A5"/>
    <w:rsid w:val="009817D5"/>
    <w:rsid w:val="00987C1F"/>
    <w:rsid w:val="00991E3C"/>
    <w:rsid w:val="009A0010"/>
    <w:rsid w:val="009A1C25"/>
    <w:rsid w:val="009A4E30"/>
    <w:rsid w:val="009A5EE8"/>
    <w:rsid w:val="009B2603"/>
    <w:rsid w:val="009C0E55"/>
    <w:rsid w:val="009D11BD"/>
    <w:rsid w:val="009D2718"/>
    <w:rsid w:val="009D3A7C"/>
    <w:rsid w:val="009D479A"/>
    <w:rsid w:val="009E035E"/>
    <w:rsid w:val="009E3EB6"/>
    <w:rsid w:val="00A1151E"/>
    <w:rsid w:val="00A13290"/>
    <w:rsid w:val="00A1762E"/>
    <w:rsid w:val="00A34FD6"/>
    <w:rsid w:val="00A35299"/>
    <w:rsid w:val="00A616F2"/>
    <w:rsid w:val="00A649D7"/>
    <w:rsid w:val="00A661C3"/>
    <w:rsid w:val="00A723AA"/>
    <w:rsid w:val="00A80A4D"/>
    <w:rsid w:val="00A841ED"/>
    <w:rsid w:val="00A902A2"/>
    <w:rsid w:val="00A9391C"/>
    <w:rsid w:val="00A941EE"/>
    <w:rsid w:val="00AA13D0"/>
    <w:rsid w:val="00AA49CB"/>
    <w:rsid w:val="00AB1569"/>
    <w:rsid w:val="00AB5688"/>
    <w:rsid w:val="00AB6185"/>
    <w:rsid w:val="00AC3B12"/>
    <w:rsid w:val="00AD2383"/>
    <w:rsid w:val="00AE65A4"/>
    <w:rsid w:val="00AF33C8"/>
    <w:rsid w:val="00AF68E9"/>
    <w:rsid w:val="00B0559C"/>
    <w:rsid w:val="00B1621F"/>
    <w:rsid w:val="00B24F2D"/>
    <w:rsid w:val="00B317E9"/>
    <w:rsid w:val="00B33142"/>
    <w:rsid w:val="00B35D44"/>
    <w:rsid w:val="00B5667D"/>
    <w:rsid w:val="00B62D46"/>
    <w:rsid w:val="00B761DE"/>
    <w:rsid w:val="00B766F0"/>
    <w:rsid w:val="00B80256"/>
    <w:rsid w:val="00B946B2"/>
    <w:rsid w:val="00BA1B2D"/>
    <w:rsid w:val="00BA6D3D"/>
    <w:rsid w:val="00BA72A3"/>
    <w:rsid w:val="00BA7C5C"/>
    <w:rsid w:val="00BB0919"/>
    <w:rsid w:val="00BB3E7D"/>
    <w:rsid w:val="00BC6038"/>
    <w:rsid w:val="00C02AD1"/>
    <w:rsid w:val="00C0337F"/>
    <w:rsid w:val="00C2268B"/>
    <w:rsid w:val="00C245A4"/>
    <w:rsid w:val="00C248F8"/>
    <w:rsid w:val="00C27883"/>
    <w:rsid w:val="00C3111E"/>
    <w:rsid w:val="00C3439E"/>
    <w:rsid w:val="00C44F29"/>
    <w:rsid w:val="00C5345B"/>
    <w:rsid w:val="00C56526"/>
    <w:rsid w:val="00C6074F"/>
    <w:rsid w:val="00C6467F"/>
    <w:rsid w:val="00CB3788"/>
    <w:rsid w:val="00CC27F4"/>
    <w:rsid w:val="00CC69F5"/>
    <w:rsid w:val="00CE2315"/>
    <w:rsid w:val="00CE451C"/>
    <w:rsid w:val="00CF20C0"/>
    <w:rsid w:val="00CF7E02"/>
    <w:rsid w:val="00D04816"/>
    <w:rsid w:val="00D0555A"/>
    <w:rsid w:val="00D15B91"/>
    <w:rsid w:val="00D37389"/>
    <w:rsid w:val="00D407EA"/>
    <w:rsid w:val="00D478F2"/>
    <w:rsid w:val="00D544A2"/>
    <w:rsid w:val="00D55AC5"/>
    <w:rsid w:val="00D56935"/>
    <w:rsid w:val="00D57834"/>
    <w:rsid w:val="00D65398"/>
    <w:rsid w:val="00D675A2"/>
    <w:rsid w:val="00D70FE0"/>
    <w:rsid w:val="00D74FE1"/>
    <w:rsid w:val="00D87A29"/>
    <w:rsid w:val="00D92305"/>
    <w:rsid w:val="00DA0453"/>
    <w:rsid w:val="00DB6AA6"/>
    <w:rsid w:val="00DC03A4"/>
    <w:rsid w:val="00DC0C70"/>
    <w:rsid w:val="00DC7F90"/>
    <w:rsid w:val="00DD0887"/>
    <w:rsid w:val="00DD5F03"/>
    <w:rsid w:val="00DF2686"/>
    <w:rsid w:val="00DF449A"/>
    <w:rsid w:val="00DF6946"/>
    <w:rsid w:val="00DF7A65"/>
    <w:rsid w:val="00DF7AF8"/>
    <w:rsid w:val="00E004FC"/>
    <w:rsid w:val="00E05BF9"/>
    <w:rsid w:val="00E12C37"/>
    <w:rsid w:val="00E1306E"/>
    <w:rsid w:val="00E21D83"/>
    <w:rsid w:val="00E259B7"/>
    <w:rsid w:val="00E40DB7"/>
    <w:rsid w:val="00E44B52"/>
    <w:rsid w:val="00E6784E"/>
    <w:rsid w:val="00E83F86"/>
    <w:rsid w:val="00EA53A1"/>
    <w:rsid w:val="00EA5D32"/>
    <w:rsid w:val="00EC5790"/>
    <w:rsid w:val="00EE3C11"/>
    <w:rsid w:val="00EF4896"/>
    <w:rsid w:val="00F00655"/>
    <w:rsid w:val="00F01E37"/>
    <w:rsid w:val="00F0232E"/>
    <w:rsid w:val="00F2050E"/>
    <w:rsid w:val="00F209AD"/>
    <w:rsid w:val="00F23B35"/>
    <w:rsid w:val="00F33B5B"/>
    <w:rsid w:val="00F40F0A"/>
    <w:rsid w:val="00F43EB4"/>
    <w:rsid w:val="00F50BB4"/>
    <w:rsid w:val="00F672FD"/>
    <w:rsid w:val="00F77C6F"/>
    <w:rsid w:val="00F833A8"/>
    <w:rsid w:val="00F9306A"/>
    <w:rsid w:val="00F94CA7"/>
    <w:rsid w:val="00F97BC2"/>
    <w:rsid w:val="00FA0473"/>
    <w:rsid w:val="00FA5286"/>
    <w:rsid w:val="00FB499C"/>
    <w:rsid w:val="00FC4A8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1C41D7-D413-486F-B7FA-B3FBBF27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72"/>
  </w:style>
  <w:style w:type="paragraph" w:styleId="Footer">
    <w:name w:val="footer"/>
    <w:basedOn w:val="Normal"/>
    <w:link w:val="FooterChar"/>
    <w:uiPriority w:val="99"/>
    <w:unhideWhenUsed/>
    <w:rsid w:val="00301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72"/>
  </w:style>
  <w:style w:type="character" w:styleId="Hyperlink">
    <w:name w:val="Hyperlink"/>
    <w:basedOn w:val="DefaultParagraphFont"/>
    <w:uiPriority w:val="99"/>
    <w:unhideWhenUsed/>
    <w:rsid w:val="00FA52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4cd.zoom.us/j/7488110668" TargetMode="External"/><Relationship Id="rId2" Type="http://schemas.openxmlformats.org/officeDocument/2006/relationships/image" Target="cid:image001.gif@01CDEE7F.ED2B563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0D8405507E542B3E46CB174A1A2B4" ma:contentTypeVersion="0" ma:contentTypeDescription="Create a new document." ma:contentTypeScope="" ma:versionID="726019ef0514a21c9544d05bde2435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12A7-5BED-4019-8ECF-B80ADF898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90983-7B19-479F-B350-108AA343C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63B012-FC89-4078-BE74-07B7A9D1E306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E1CF37-525B-43CF-AF25-93958F2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math</dc:creator>
  <cp:keywords/>
  <dc:description/>
  <cp:lastModifiedBy>Hsieh, Chialin</cp:lastModifiedBy>
  <cp:revision>2</cp:revision>
  <cp:lastPrinted>2015-04-29T20:57:00Z</cp:lastPrinted>
  <dcterms:created xsi:type="dcterms:W3CDTF">2020-09-21T19:30:00Z</dcterms:created>
  <dcterms:modified xsi:type="dcterms:W3CDTF">2020-09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0D8405507E542B3E46CB174A1A2B4</vt:lpwstr>
  </property>
</Properties>
</file>